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06A3F59B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A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5C414CD3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A15C6">
        <w:rPr>
          <w:rFonts w:ascii="Times New Roman" w:eastAsia="Times New Roman" w:hAnsi="Times New Roman" w:cs="Times New Roman"/>
          <w:b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F5D9614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A15C6">
        <w:rPr>
          <w:rFonts w:ascii="Times New Roman" w:eastAsia="Times New Roman" w:hAnsi="Times New Roman" w:cs="Times New Roman"/>
          <w:b/>
          <w:lang w:eastAsia="ru-RU"/>
        </w:rPr>
        <w:t>8</w:t>
      </w:r>
      <w:bookmarkStart w:id="0" w:name="_GoBack"/>
      <w:bookmarkEnd w:id="0"/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17A8C5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1F848FA7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030102A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BE2277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E832DB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0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EBBB" w14:textId="77777777" w:rsidR="00D273AE" w:rsidRDefault="00D273AE" w:rsidP="001716AD">
      <w:pPr>
        <w:spacing w:after="0" w:line="240" w:lineRule="auto"/>
      </w:pPr>
      <w:r>
        <w:separator/>
      </w:r>
    </w:p>
  </w:endnote>
  <w:endnote w:type="continuationSeparator" w:id="0">
    <w:p w14:paraId="3DF3FA4A" w14:textId="77777777" w:rsidR="00D273AE" w:rsidRDefault="00D273A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C0C9" w14:textId="77777777" w:rsidR="00D273AE" w:rsidRDefault="00D273AE" w:rsidP="001716AD">
      <w:pPr>
        <w:spacing w:after="0" w:line="240" w:lineRule="auto"/>
      </w:pPr>
      <w:r>
        <w:separator/>
      </w:r>
    </w:p>
  </w:footnote>
  <w:footnote w:type="continuationSeparator" w:id="0">
    <w:p w14:paraId="4CBF295A" w14:textId="77777777" w:rsidR="00D273AE" w:rsidRDefault="00D273A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273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5C6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133F-9412-4461-AD58-5647F4B7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5</cp:revision>
  <cp:lastPrinted>2019-05-27T04:25:00Z</cp:lastPrinted>
  <dcterms:created xsi:type="dcterms:W3CDTF">2023-03-16T04:56:00Z</dcterms:created>
  <dcterms:modified xsi:type="dcterms:W3CDTF">2024-06-05T11:42:00Z</dcterms:modified>
</cp:coreProperties>
</file>